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757" w14:textId="2BED49A4" w:rsidR="00802BAA" w:rsidRPr="00A859C9" w:rsidRDefault="00802BAA" w:rsidP="000F10DC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0CCFDA4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58292E4A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0528DCC" w:rsidR="00B6731B" w:rsidRPr="00BF2050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B6731B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30AF80F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5342DBC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0A569B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B6731B" w:rsidRPr="00BF2050" w14:paraId="41E7B3F3" w14:textId="77777777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70B3C33" w14:textId="4E0FCA49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5111FF5" w14:textId="4ED03A4B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03D305" w14:textId="502F17ED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8C6E90F" w14:textId="5ABD349C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1A793219" w14:textId="7C1E88A1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79AF03A" w14:textId="12EA1E23" w:rsidR="00B6731B" w:rsidRPr="00CD1D57" w:rsidRDefault="00B6731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759F8A1" w14:textId="54F38A5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DFEB417" w14:textId="0DC386F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A6C810C" w14:textId="04094E4D" w:rsidR="00B6731B" w:rsidRDefault="00B6731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6B0EB44F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958EEFD" w14:textId="427F6C6D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3D51EB3" w14:textId="57D3314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079B1D" w14:textId="2E59ADD5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8771287" w14:textId="79A2A750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B6731B" w:rsidRPr="00BF2050" w14:paraId="7127EAA2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94CBB7D" w14:textId="2628FCFB" w:rsidR="00B6731B" w:rsidRPr="00CD1D57" w:rsidRDefault="00B6731B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FC1A01F" w14:textId="68B178E7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228ACCF" w14:textId="716CB07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9AA7E6" w14:textId="12929CE4" w:rsidR="00B6731B" w:rsidRDefault="00B6731B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B6731B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327D7A82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362981CA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3B5303C6" w:rsidR="00B6731B" w:rsidRPr="00FE6C85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57DB1E36" w14:textId="6F9F8D3C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5DECEEE0" w14:textId="5CF5BB57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594F033" w14:textId="71C6D737" w:rsidR="00B6731B" w:rsidRPr="00CD1D57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DCFB2CA" w14:textId="328BB76F" w:rsidR="00B6731B" w:rsidRPr="00CD1D57" w:rsidRDefault="00B6731B" w:rsidP="00B6731B">
            <w:pPr>
              <w:tabs>
                <w:tab w:val="left" w:pos="5925"/>
              </w:tabs>
              <w:rPr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6:00</w:t>
            </w:r>
            <w:proofErr w:type="gramEnd"/>
            <w:r w:rsidRPr="003E295A">
              <w:rPr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6FA3BDE" w14:textId="728DE7B2" w:rsidR="00B6731B" w:rsidRDefault="00B6731B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B6731B" w:rsidRPr="00BF2050" w14:paraId="47AF1F30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48BCE0C" w14:textId="5C0848AB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6C686A" w14:textId="701A2E29" w:rsidR="00B6731B" w:rsidRDefault="00B6731B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3EEA457" w14:textId="6644BC6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E295A">
              <w:rPr>
                <w:sz w:val="20"/>
                <w:szCs w:val="20"/>
              </w:rPr>
              <w:t>:00</w:t>
            </w:r>
            <w:proofErr w:type="gramEnd"/>
            <w:r w:rsidRPr="003E295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E295A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1CE0553" w14:textId="2894DF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6731B" w:rsidRPr="00BF2050" w14:paraId="0C855113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80D2F09" w14:textId="457F6F67" w:rsidR="00B6731B" w:rsidRDefault="00B6731B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CD23E65" w14:textId="586C9E93" w:rsidR="00B6731B" w:rsidRDefault="00B6731B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8B05F2A" w14:textId="6E220F28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9668191" w14:textId="66C8F44D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33B8301E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954AEB0" w14:textId="12511B24" w:rsidR="00B6731B" w:rsidRDefault="00B6731B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0BE8055" w14:textId="028EA294" w:rsidR="00B6731B" w:rsidRPr="003B1866" w:rsidRDefault="00B6731B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74E3A62" w14:textId="12568270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B9B6681" w14:textId="12FBF87F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</w:t>
            </w:r>
          </w:p>
        </w:tc>
      </w:tr>
      <w:tr w:rsidR="00B6731B" w:rsidRPr="00BF2050" w14:paraId="6A033FCD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B6731B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4A33163" w14:textId="7AFE5BBE" w:rsidR="00B6731B" w:rsidRPr="003B1866" w:rsidRDefault="00B6731B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53AA70E4" w14:textId="164C81FB" w:rsidR="00B6731B" w:rsidRPr="003B1866" w:rsidRDefault="00B6731B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CB9B112" w14:textId="4E0CECDF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0593998" w14:textId="379D2CEA" w:rsidR="00B6731B" w:rsidRDefault="00B6731B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38A785C" w:rsidR="00B6731B" w:rsidRPr="00CD1D57" w:rsidRDefault="00B6731B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921DE17" w:rsidR="00B6731B" w:rsidRPr="00CD1D57" w:rsidRDefault="00B6731B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3FBA79C4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287311B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B6731B" w:rsidRPr="00BF2050" w14:paraId="2B814D9B" w14:textId="58D7A444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B6731B" w:rsidRPr="00CD1D57" w:rsidRDefault="00B6731B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6F854EA" w14:textId="1C2D9045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234F883" w14:textId="252EABC8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0B46A82" w14:textId="6A53B08E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3C59EC4" w14:textId="67026042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7248F5ED" w14:textId="2F68ABC8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B6731B" w:rsidRPr="00CD1D57" w:rsidRDefault="00B6731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32480FB" w14:textId="6627BF70" w:rsidR="00B6731B" w:rsidRPr="00CD1D57" w:rsidRDefault="00B6731B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082199E" w14:textId="08895F8E" w:rsidR="00B6731B" w:rsidRPr="00CD1D57" w:rsidRDefault="00B6731B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74E4D1" w14:textId="2C871C95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D92E4AE" w14:textId="42473526" w:rsidR="00B6731B" w:rsidRDefault="00B6731B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B6731B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B6731B" w:rsidRPr="00CD1D57" w:rsidRDefault="00B6731B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5DD4AA43" w:rsidR="00B6731B" w:rsidRPr="00CD1D57" w:rsidRDefault="00B6731B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025FF53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5E804646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4D014A55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B6731B" w:rsidRPr="00BF2050" w14:paraId="143AA36B" w14:textId="426A986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237CEC2" w14:textId="4E69CF3B" w:rsidR="00B6731B" w:rsidRPr="00CD1D57" w:rsidRDefault="00B6731B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97AECBA" w14:textId="4206CDD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203AA6B" w14:textId="53615A8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E65B449" w14:textId="6CE5576E" w:rsidR="00B6731B" w:rsidRDefault="00B6731B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B6731B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B6731B" w:rsidRPr="00CD1D57" w:rsidRDefault="00B6731B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6F544630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12975F06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58DAEA66" w:rsidR="00B6731B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26C3BC21" w:rsidR="00B6731B" w:rsidRDefault="00B6731B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B6731B" w:rsidRPr="00BF2050" w14:paraId="285412BF" w14:textId="6EC21A93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8E84808" w14:textId="20E57B19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4BA937C" w14:textId="37BBDB86" w:rsidR="00B6731B" w:rsidRPr="00CD1D57" w:rsidRDefault="00B6731B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2202EAE" w14:textId="196D9E7F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2782733D" w14:textId="370F52C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B6731B" w:rsidRPr="00BF2050" w14:paraId="4000890A" w14:textId="528BAC1F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B6731B" w:rsidRPr="00CD1D57" w:rsidRDefault="00B6731B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57D9263" w14:textId="2928D1E5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BD0BDC0" w14:textId="1E0919AE" w:rsidR="00B6731B" w:rsidRPr="00CD1D57" w:rsidRDefault="00B6731B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D65BB4D" w14:textId="7404601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53570D9B" w14:textId="26F9DF7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5D42CD39" w14:textId="4DB1E62C" w:rsidTr="00B6731B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1F93524" w14:textId="37D24047" w:rsidR="00B6731B" w:rsidRPr="00CD1D57" w:rsidRDefault="00B6731B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07874FA" w14:textId="5598F875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82C7EEC" w14:textId="304271A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CD81148" w14:textId="5BA52A5F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6731B" w:rsidRPr="00BF2050" w14:paraId="35F01FE4" w14:textId="77777777" w:rsidTr="00B6731B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B6731B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2C9617" w14:textId="3613DCA4" w:rsidR="00B6731B" w:rsidRDefault="00B6731B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086CA6C" w14:textId="5760AFF9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6E105172" w14:textId="51712F7A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FD0BD03" w14:textId="0ED16D5D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B6731B" w:rsidRPr="00BF2050" w14:paraId="7CD58280" w14:textId="481BD531" w:rsidTr="00B6731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4D854C" w14:textId="4CEA568A" w:rsidR="00B6731B" w:rsidRPr="00AC0EF8" w:rsidRDefault="00B6731B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3A38B253" w14:textId="1C67C464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DFF890D" w14:textId="3CE6D94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ECE9110" w14:textId="54837E9F" w:rsidR="00B6731B" w:rsidRDefault="00B6731B" w:rsidP="004D66D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B6731B" w:rsidRPr="00BF2050" w14:paraId="3E8390C5" w14:textId="77777777" w:rsidTr="00B6731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B6731B" w:rsidRPr="00CD1D57" w:rsidRDefault="00B6731B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7607843" w14:textId="3F487EB0" w:rsidR="00B6731B" w:rsidRPr="00AC0EF8" w:rsidRDefault="00B6731B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5AF28013" w14:textId="601E11EB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24283BA9" w14:textId="326A3072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6D144AB9" w14:textId="29544656" w:rsidR="00B6731B" w:rsidRDefault="00B6731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B6731B" w:rsidRPr="00BF2050" w14:paraId="790B1BED" w14:textId="05A011F8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B6731B" w:rsidRPr="00CD1D57" w:rsidRDefault="00B6731B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7C3C39FE" w14:textId="7CCDF7A9" w:rsidR="00B6731B" w:rsidRPr="00AC0EF8" w:rsidRDefault="00B6731B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D89CE18" w14:textId="7DEECD8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AB43C46" w14:textId="2DD359BB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DE1402" w14:textId="1B72144A" w:rsidR="00B6731B" w:rsidRDefault="00B6731B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B6731B" w:rsidRPr="00BF2050" w14:paraId="4A922B64" w14:textId="2AB2846B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B6731B" w:rsidRPr="00CD1D57" w:rsidRDefault="00B6731B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04D79130" w14:textId="2359CDDF" w:rsidR="00B6731B" w:rsidRPr="00CD1D57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C2BF602" w14:textId="6572B43E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CE9956F" w14:textId="1CF4F62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1D8EC1BC" w14:textId="7E17E2F7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B6731B" w:rsidRPr="00BF2050" w14:paraId="3C7C2F20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28802A8" w14:textId="657129B9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76DAC596" w14:textId="1747C21D" w:rsidR="00B6731B" w:rsidRPr="00CD1D57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1DB1489" w14:textId="5195A238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68D0EC4" w14:textId="38CA0C44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B6731B" w:rsidRPr="00BF2050" w14:paraId="3C7C95F8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B6731B" w:rsidRDefault="00B6731B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2D14311E" w14:textId="411EBCD0" w:rsidR="00B6731B" w:rsidRDefault="00B6731B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AAD0D9B" w14:textId="606BC0A4" w:rsidR="00B6731B" w:rsidRDefault="00B6731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BEFFEF9" w14:textId="4F0781CD" w:rsidR="00B6731B" w:rsidRPr="00CD1D57" w:rsidRDefault="00B6731B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A34891B" w14:textId="490A3B59" w:rsidR="00B6731B" w:rsidRDefault="00B6731B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2C5B" w14:textId="77777777" w:rsidR="008B5D61" w:rsidRDefault="008B5D61" w:rsidP="00294A5E">
      <w:pPr>
        <w:spacing w:after="0" w:line="240" w:lineRule="auto"/>
      </w:pPr>
      <w:r>
        <w:separator/>
      </w:r>
    </w:p>
  </w:endnote>
  <w:endnote w:type="continuationSeparator" w:id="0">
    <w:p w14:paraId="6AED9FEE" w14:textId="77777777" w:rsidR="008B5D61" w:rsidRDefault="008B5D61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E914" w14:textId="77777777" w:rsidR="008B5D61" w:rsidRDefault="008B5D61" w:rsidP="00294A5E">
      <w:pPr>
        <w:spacing w:after="0" w:line="240" w:lineRule="auto"/>
      </w:pPr>
      <w:r>
        <w:separator/>
      </w:r>
    </w:p>
  </w:footnote>
  <w:footnote w:type="continuationSeparator" w:id="0">
    <w:p w14:paraId="113C03C2" w14:textId="77777777" w:rsidR="008B5D61" w:rsidRDefault="008B5D61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0435"/>
    <w:rsid w:val="000615DB"/>
    <w:rsid w:val="00074B61"/>
    <w:rsid w:val="000935B6"/>
    <w:rsid w:val="000B1F9B"/>
    <w:rsid w:val="000B6290"/>
    <w:rsid w:val="000C6C3D"/>
    <w:rsid w:val="000E00A7"/>
    <w:rsid w:val="000E60A9"/>
    <w:rsid w:val="000F10DC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81F75"/>
    <w:rsid w:val="004930E6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9737B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B5D6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105D-BC19-4D5D-B0DF-E372A0B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3</cp:revision>
  <cp:lastPrinted>2021-12-20T11:12:00Z</cp:lastPrinted>
  <dcterms:created xsi:type="dcterms:W3CDTF">2025-10-21T08:12:00Z</dcterms:created>
  <dcterms:modified xsi:type="dcterms:W3CDTF">2025-10-21T08:13:00Z</dcterms:modified>
</cp:coreProperties>
</file>